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通用能力教程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通用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27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公务员通用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